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67" w:rsidRDefault="00EF10A5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0A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EF10A5" w:rsidRDefault="00EF10A5" w:rsidP="00EF1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службы</w:t>
      </w:r>
    </w:p>
    <w:p w:rsidR="00EF10A5" w:rsidRDefault="00EF10A5" w:rsidP="00EF1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й Краснодарского края</w:t>
      </w:r>
    </w:p>
    <w:p w:rsidR="00EF10A5" w:rsidRDefault="00EF10A5" w:rsidP="00EF10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Творческо-методические центры: 2 (Т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Районные 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центры: 19</w:t>
      </w:r>
      <w:r w:rsidRPr="00D357AB">
        <w:rPr>
          <w:rFonts w:ascii="Times New Roman" w:hAnsi="Times New Roman" w:cs="Times New Roman"/>
          <w:sz w:val="28"/>
          <w:szCs w:val="28"/>
        </w:rPr>
        <w:t xml:space="preserve"> (РО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центры: 9</w:t>
      </w:r>
      <w:r w:rsidRPr="00D357AB">
        <w:rPr>
          <w:rFonts w:ascii="Times New Roman" w:hAnsi="Times New Roman" w:cs="Times New Roman"/>
          <w:sz w:val="28"/>
          <w:szCs w:val="28"/>
        </w:rPr>
        <w:t xml:space="preserve"> (О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отделы: 13</w:t>
      </w:r>
      <w:r w:rsidRPr="00D357AB">
        <w:rPr>
          <w:rFonts w:ascii="Times New Roman" w:hAnsi="Times New Roman" w:cs="Times New Roman"/>
          <w:sz w:val="28"/>
          <w:szCs w:val="28"/>
        </w:rPr>
        <w:t xml:space="preserve"> (ОМО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 xml:space="preserve">- </w:t>
      </w:r>
      <w:r w:rsidR="000C1701" w:rsidRPr="00D357AB">
        <w:rPr>
          <w:rFonts w:ascii="Times New Roman" w:hAnsi="Times New Roman" w:cs="Times New Roman"/>
          <w:sz w:val="28"/>
          <w:szCs w:val="28"/>
        </w:rPr>
        <w:t>Организ</w:t>
      </w:r>
      <w:r w:rsidR="00015E3E">
        <w:rPr>
          <w:rFonts w:ascii="Times New Roman" w:hAnsi="Times New Roman" w:cs="Times New Roman"/>
          <w:sz w:val="28"/>
          <w:szCs w:val="28"/>
        </w:rPr>
        <w:t>ационно-методические кабинеты: 2</w:t>
      </w:r>
      <w:r w:rsidR="000C1701" w:rsidRPr="00D357AB">
        <w:rPr>
          <w:rFonts w:ascii="Times New Roman" w:hAnsi="Times New Roman" w:cs="Times New Roman"/>
          <w:sz w:val="28"/>
          <w:szCs w:val="28"/>
        </w:rPr>
        <w:t xml:space="preserve"> (ОМК)</w:t>
      </w:r>
      <w:r w:rsidR="009315D3">
        <w:rPr>
          <w:rFonts w:ascii="Times New Roman" w:hAnsi="Times New Roman" w:cs="Times New Roman"/>
          <w:sz w:val="28"/>
          <w:szCs w:val="28"/>
        </w:rPr>
        <w:t>;</w:t>
      </w:r>
    </w:p>
    <w:p w:rsidR="00BD0C84" w:rsidRDefault="00912ED4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7AB"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 w:rsidRPr="00D357AB">
        <w:rPr>
          <w:rFonts w:ascii="Times New Roman" w:hAnsi="Times New Roman" w:cs="Times New Roman"/>
          <w:sz w:val="28"/>
          <w:szCs w:val="28"/>
        </w:rPr>
        <w:t xml:space="preserve"> социально-культурные объединения: 1 (МСКО)</w:t>
      </w:r>
      <w:r w:rsidR="009315D3">
        <w:rPr>
          <w:rFonts w:ascii="Times New Roman" w:hAnsi="Times New Roman" w:cs="Times New Roman"/>
          <w:sz w:val="28"/>
          <w:szCs w:val="28"/>
        </w:rPr>
        <w:t>;</w:t>
      </w:r>
    </w:p>
    <w:p w:rsidR="00015E3E" w:rsidRDefault="00015E3E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 культуры и досуга: 1 (МЦКиД);</w:t>
      </w:r>
    </w:p>
    <w:p w:rsidR="009315D3" w:rsidRPr="00D357AB" w:rsidRDefault="009315D3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 методического и технического обслуживания учреждений культуры 2 (МЦМ и ТО УК);</w:t>
      </w:r>
    </w:p>
    <w:p w:rsidR="00912ED4" w:rsidRPr="00D357AB" w:rsidRDefault="00912ED4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Городские организационно-методические центры: 1 (ГОМЦ)</w:t>
      </w:r>
    </w:p>
    <w:p w:rsidR="00BD0C84" w:rsidRDefault="00BD0C84" w:rsidP="00EF10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Методические служб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Творческ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12ED4">
                <w:rPr>
                  <w:rFonts w:ascii="Times New Roman" w:hAnsi="Times New Roman" w:cs="Times New Roman"/>
                </w:rPr>
                <w:t>1. г</w:t>
              </w:r>
            </w:smartTag>
            <w:proofErr w:type="gramStart"/>
            <w:r w:rsidRPr="00912ED4">
              <w:rPr>
                <w:rFonts w:ascii="Times New Roman" w:hAnsi="Times New Roman" w:cs="Times New Roman"/>
              </w:rPr>
              <w:t>.-.</w:t>
            </w:r>
            <w:proofErr w:type="gramEnd"/>
            <w:r w:rsidRPr="00912ED4">
              <w:rPr>
                <w:rFonts w:ascii="Times New Roman" w:hAnsi="Times New Roman" w:cs="Times New Roman"/>
              </w:rPr>
              <w:t xml:space="preserve">к. Анапа, </w:t>
            </w:r>
          </w:p>
          <w:p w:rsidR="00912ED4" w:rsidRPr="00912ED4" w:rsidRDefault="0091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. г"/>
              </w:smartTagPr>
              <w:r w:rsidRPr="00912ED4">
                <w:rPr>
                  <w:rFonts w:ascii="Times New Roman" w:hAnsi="Times New Roman" w:cs="Times New Roman"/>
                </w:rPr>
                <w:t>2. г</w:t>
              </w:r>
            </w:smartTag>
            <w:r w:rsidRPr="00912ED4">
              <w:rPr>
                <w:rFonts w:ascii="Times New Roman" w:hAnsi="Times New Roman" w:cs="Times New Roman"/>
              </w:rPr>
              <w:t>.-к. Сочи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Районные организационн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093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1.Абинс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2.Апшеронский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3.Брюховец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4.Гулькевичс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5.Динско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6.Калин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 xml:space="preserve">.Курган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2ED4" w:rsidRPr="00912ED4">
              <w:rPr>
                <w:rFonts w:ascii="Times New Roman" w:hAnsi="Times New Roman" w:cs="Times New Roman"/>
              </w:rPr>
              <w:t>.Красноармейский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2ED4" w:rsidRPr="00912ED4">
              <w:rPr>
                <w:rFonts w:ascii="Times New Roman" w:hAnsi="Times New Roman" w:cs="Times New Roman"/>
              </w:rPr>
              <w:t xml:space="preserve">.Лаб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ED4" w:rsidRPr="00912ED4">
              <w:rPr>
                <w:rFonts w:ascii="Times New Roman" w:hAnsi="Times New Roman" w:cs="Times New Roman"/>
              </w:rPr>
              <w:t xml:space="preserve">.Ленинград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12ED4" w:rsidRPr="00912ED4">
              <w:rPr>
                <w:rFonts w:ascii="Times New Roman" w:hAnsi="Times New Roman" w:cs="Times New Roman"/>
              </w:rPr>
              <w:t xml:space="preserve">.Мостов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12ED4" w:rsidRPr="00912ED4">
              <w:rPr>
                <w:rFonts w:ascii="Times New Roman" w:hAnsi="Times New Roman" w:cs="Times New Roman"/>
              </w:rPr>
              <w:t>.Новопокровский,</w:t>
            </w:r>
          </w:p>
          <w:p w:rsid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12ED4" w:rsidRPr="00912ED4">
              <w:rPr>
                <w:rFonts w:ascii="Times New Roman" w:hAnsi="Times New Roman" w:cs="Times New Roman"/>
              </w:rPr>
              <w:t xml:space="preserve">.Отрадненский, </w:t>
            </w:r>
          </w:p>
          <w:p w:rsidR="00093F7D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</w:t>
            </w:r>
            <w:r w:rsidR="0029700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лов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912ED4" w:rsidRPr="00912ED4">
              <w:rPr>
                <w:rFonts w:ascii="Times New Roman" w:hAnsi="Times New Roman" w:cs="Times New Roman"/>
              </w:rPr>
              <w:t xml:space="preserve">.Северский, 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2ED4" w:rsidRPr="00912ED4">
              <w:rPr>
                <w:rFonts w:ascii="Times New Roman" w:hAnsi="Times New Roman" w:cs="Times New Roman"/>
              </w:rPr>
              <w:t>.Тимашев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2ED4" w:rsidRPr="00912ED4">
              <w:rPr>
                <w:rFonts w:ascii="Times New Roman" w:hAnsi="Times New Roman" w:cs="Times New Roman"/>
              </w:rPr>
              <w:t>.Туапсин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12ED4" w:rsidRPr="00912ED4">
              <w:rPr>
                <w:rFonts w:ascii="Times New Roman" w:hAnsi="Times New Roman" w:cs="Times New Roman"/>
              </w:rPr>
              <w:t xml:space="preserve">.Усть-Лабинский, 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2ED4" w:rsidRPr="00912ED4">
              <w:rPr>
                <w:rFonts w:ascii="Times New Roman" w:hAnsi="Times New Roman" w:cs="Times New Roman"/>
              </w:rPr>
              <w:t xml:space="preserve">.Щербиновский </w:t>
            </w:r>
          </w:p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районы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lastRenderedPageBreak/>
              <w:t>Организационн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FB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.г.-к</w:t>
            </w:r>
            <w:proofErr w:type="gramStart"/>
            <w:r w:rsidRPr="00912ED4">
              <w:rPr>
                <w:rFonts w:ascii="Times New Roman" w:hAnsi="Times New Roman" w:cs="Times New Roman"/>
              </w:rPr>
              <w:t>.Г</w:t>
            </w:r>
            <w:proofErr w:type="gramEnd"/>
            <w:r w:rsidRPr="00912ED4">
              <w:rPr>
                <w:rFonts w:ascii="Times New Roman" w:hAnsi="Times New Roman" w:cs="Times New Roman"/>
              </w:rPr>
              <w:t>еленджик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2.г.-г</w:t>
            </w:r>
            <w:proofErr w:type="gramStart"/>
            <w:r w:rsidRPr="00912ED4">
              <w:rPr>
                <w:rFonts w:ascii="Times New Roman" w:hAnsi="Times New Roman" w:cs="Times New Roman"/>
              </w:rPr>
              <w:t>.Н</w:t>
            </w:r>
            <w:proofErr w:type="gramEnd"/>
            <w:r w:rsidRPr="00912ED4">
              <w:rPr>
                <w:rFonts w:ascii="Times New Roman" w:hAnsi="Times New Roman" w:cs="Times New Roman"/>
              </w:rPr>
              <w:t>овороссийск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3.Белоглинский,</w:t>
            </w:r>
          </w:p>
          <w:p w:rsidR="00E5395B" w:rsidRPr="00912ED4" w:rsidRDefault="00912ED4" w:rsidP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4.Выселковский,</w:t>
            </w:r>
          </w:p>
          <w:p w:rsidR="00912ED4" w:rsidRPr="00912ED4" w:rsidRDefault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авказский</w:t>
            </w:r>
            <w:r w:rsidR="00912ED4" w:rsidRPr="00912ED4">
              <w:rPr>
                <w:rFonts w:ascii="Times New Roman" w:hAnsi="Times New Roman" w:cs="Times New Roman"/>
              </w:rPr>
              <w:t>,</w:t>
            </w:r>
          </w:p>
          <w:p w:rsidR="00912ED4" w:rsidRDefault="00912ED4" w:rsidP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6.Новокубанс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>.Тбилисс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2ED4" w:rsidRPr="00912ED4">
              <w:rPr>
                <w:rFonts w:ascii="Times New Roman" w:hAnsi="Times New Roman" w:cs="Times New Roman"/>
              </w:rPr>
              <w:t>.Тихорец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2ED4" w:rsidRPr="00912ED4">
              <w:rPr>
                <w:rFonts w:ascii="Times New Roman" w:hAnsi="Times New Roman" w:cs="Times New Roman"/>
              </w:rPr>
              <w:t>.Темрюкский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районы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Организационно-методические отде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D1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1.г. Армавир,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2. г. Горячий Ключ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3.г. Ейск </w:t>
            </w:r>
          </w:p>
          <w:p w:rsidR="00912ED4" w:rsidRDefault="00912ED4" w:rsidP="00A22ABB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12ED4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912ED4">
              <w:rPr>
                <w:rFonts w:ascii="Times New Roman" w:hAnsi="Times New Roman" w:cs="Times New Roman"/>
              </w:rPr>
              <w:t xml:space="preserve"> район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г.-к. Сочи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,</w:t>
            </w:r>
          </w:p>
          <w:p w:rsidR="00D156D8" w:rsidRPr="00A22ABB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Pr="00912ED4" w:rsidRDefault="00A22ABB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2ED4" w:rsidRPr="00912ED4">
              <w:rPr>
                <w:rFonts w:ascii="Times New Roman" w:hAnsi="Times New Roman" w:cs="Times New Roman"/>
              </w:rPr>
              <w:t>.г.-к</w:t>
            </w:r>
            <w:proofErr w:type="gramStart"/>
            <w:r w:rsidR="00912ED4" w:rsidRPr="00912ED4">
              <w:rPr>
                <w:rFonts w:ascii="Times New Roman" w:hAnsi="Times New Roman" w:cs="Times New Roman"/>
              </w:rPr>
              <w:t>.С</w:t>
            </w:r>
            <w:proofErr w:type="gramEnd"/>
            <w:r w:rsidR="00912ED4" w:rsidRPr="00912ED4">
              <w:rPr>
                <w:rFonts w:ascii="Times New Roman" w:hAnsi="Times New Roman" w:cs="Times New Roman"/>
              </w:rPr>
              <w:t>очи,</w:t>
            </w:r>
          </w:p>
          <w:p w:rsidR="00912ED4" w:rsidRDefault="00912ED4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Адлерский район,</w:t>
            </w:r>
          </w:p>
          <w:p w:rsidR="00D156D8" w:rsidRPr="00912ED4" w:rsidRDefault="00D156D8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Default="00A22ABB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>.г.-к</w:t>
            </w:r>
            <w:proofErr w:type="gramStart"/>
            <w:r w:rsidR="00912ED4" w:rsidRPr="00912ED4">
              <w:rPr>
                <w:rFonts w:ascii="Times New Roman" w:hAnsi="Times New Roman" w:cs="Times New Roman"/>
              </w:rPr>
              <w:t>.С</w:t>
            </w:r>
            <w:proofErr w:type="gramEnd"/>
            <w:r w:rsidR="00912ED4" w:rsidRPr="00912ED4">
              <w:rPr>
                <w:rFonts w:ascii="Times New Roman" w:hAnsi="Times New Roman" w:cs="Times New Roman"/>
              </w:rPr>
              <w:t xml:space="preserve">очи, </w:t>
            </w:r>
            <w:proofErr w:type="spellStart"/>
            <w:r w:rsidR="00912ED4" w:rsidRPr="00912ED4">
              <w:rPr>
                <w:rFonts w:ascii="Times New Roman" w:hAnsi="Times New Roman" w:cs="Times New Roman"/>
              </w:rPr>
              <w:t>Хостинский</w:t>
            </w:r>
            <w:proofErr w:type="spellEnd"/>
            <w:r w:rsidR="00912ED4" w:rsidRPr="00912ED4">
              <w:rPr>
                <w:rFonts w:ascii="Times New Roman" w:hAnsi="Times New Roman" w:cs="Times New Roman"/>
              </w:rPr>
              <w:t xml:space="preserve"> район,</w:t>
            </w:r>
          </w:p>
          <w:p w:rsidR="00D156D8" w:rsidRP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B6C9B" w:rsidRDefault="00A22ABB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г.-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чи </w:t>
            </w:r>
            <w:proofErr w:type="spellStart"/>
            <w:r>
              <w:rPr>
                <w:rFonts w:ascii="Times New Roman" w:hAnsi="Times New Roman" w:cs="Times New Roman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B6C9B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FB6C9B">
              <w:rPr>
                <w:rFonts w:ascii="Times New Roman" w:hAnsi="Times New Roman" w:cs="Times New Roman"/>
              </w:rPr>
              <w:t>Кущёв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6D8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2ABB">
              <w:rPr>
                <w:rFonts w:ascii="Times New Roman" w:hAnsi="Times New Roman" w:cs="Times New Roman"/>
              </w:rPr>
              <w:t>.Кореновски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r w:rsidR="00A22ABB">
              <w:rPr>
                <w:rFonts w:ascii="Times New Roman" w:hAnsi="Times New Roman" w:cs="Times New Roman"/>
              </w:rPr>
              <w:t xml:space="preserve">, </w:t>
            </w:r>
          </w:p>
          <w:p w:rsidR="00D156D8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297001">
              <w:rPr>
                <w:rFonts w:ascii="Times New Roman" w:hAnsi="Times New Roman" w:cs="Times New Roman"/>
              </w:rPr>
              <w:t>.Крыловски</w:t>
            </w:r>
            <w:r w:rsidR="00A22ABB">
              <w:rPr>
                <w:rFonts w:ascii="Times New Roman" w:hAnsi="Times New Roman" w:cs="Times New Roman"/>
              </w:rPr>
              <w:t>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r w:rsidR="00A22ABB">
              <w:rPr>
                <w:rFonts w:ascii="Times New Roman" w:hAnsi="Times New Roman" w:cs="Times New Roman"/>
              </w:rPr>
              <w:t>,</w:t>
            </w:r>
          </w:p>
          <w:p w:rsid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7001">
              <w:rPr>
                <w:rFonts w:ascii="Times New Roman" w:hAnsi="Times New Roman" w:cs="Times New Roman"/>
              </w:rPr>
              <w:t>.Приморско-Ахтар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6D8" w:rsidRP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Старомински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lastRenderedPageBreak/>
              <w:t>Организационно-методические кабине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4C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.-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 Адлерский район,«</w:t>
            </w:r>
            <w:proofErr w:type="spellStart"/>
            <w:r>
              <w:rPr>
                <w:rFonts w:ascii="Times New Roman" w:hAnsi="Times New Roman" w:cs="Times New Roman"/>
              </w:rPr>
              <w:t>Орёл</w:t>
            </w:r>
            <w:r w:rsidR="00912ED4" w:rsidRPr="00912ED4">
              <w:rPr>
                <w:rFonts w:ascii="Times New Roman" w:hAnsi="Times New Roman" w:cs="Times New Roman"/>
              </w:rPr>
              <w:t>Изумруд</w:t>
            </w:r>
            <w:proofErr w:type="spellEnd"/>
            <w:r w:rsidR="00912ED4" w:rsidRPr="00912ED4">
              <w:rPr>
                <w:rFonts w:ascii="Times New Roman" w:hAnsi="Times New Roman" w:cs="Times New Roman"/>
              </w:rPr>
              <w:t>»,</w:t>
            </w:r>
          </w:p>
          <w:p w:rsidR="00D156D8" w:rsidRP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P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ED4" w:rsidRPr="00912ED4">
              <w:rPr>
                <w:rFonts w:ascii="Times New Roman" w:hAnsi="Times New Roman" w:cs="Times New Roman"/>
              </w:rPr>
              <w:t>.Каневской район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ED4"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  <w:r w:rsidRPr="00912ED4">
              <w:rPr>
                <w:rFonts w:ascii="Times New Roman" w:hAnsi="Times New Roman" w:cs="Times New Roman"/>
                <w:b/>
              </w:rPr>
              <w:t xml:space="preserve"> социально-культурные объеди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1.Белореченский </w:t>
            </w:r>
            <w:r w:rsidR="00AA042F">
              <w:rPr>
                <w:rFonts w:ascii="Times New Roman" w:hAnsi="Times New Roman" w:cs="Times New Roman"/>
              </w:rPr>
              <w:t>район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12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912ED4" w:rsidRDefault="004C77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тры культуры и досу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912ED4" w:rsidRDefault="004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4C7712" w:rsidRDefault="004C7712" w:rsidP="004C771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Успенский район</w:t>
            </w:r>
          </w:p>
        </w:tc>
      </w:tr>
      <w:tr w:rsidR="00BF0BA5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Default="00BF0BA5" w:rsidP="00BF0B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</w:p>
          <w:p w:rsidR="00BF0BA5" w:rsidRPr="00912ED4" w:rsidRDefault="00BF0BA5" w:rsidP="00BF0B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ы методического и технического обслуживания учреждений культу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Pr="00912ED4" w:rsidRDefault="00BF0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Default="00BF0BA5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ымский район,</w:t>
            </w:r>
          </w:p>
          <w:p w:rsidR="00BF0BA5" w:rsidRPr="00912ED4" w:rsidRDefault="00BF0BA5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лавянский район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Городской организационно-методический цент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 w:rsidP="00EC5F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12ED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912ED4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912ED4">
              <w:rPr>
                <w:sz w:val="22"/>
                <w:szCs w:val="22"/>
                <w:lang w:eastAsia="en-US"/>
              </w:rPr>
              <w:t>уапсе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A22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lang w:eastAsia="en-US"/>
              </w:rPr>
            </w:pPr>
          </w:p>
        </w:tc>
      </w:tr>
    </w:tbl>
    <w:p w:rsidR="00912ED4" w:rsidRPr="00912ED4" w:rsidRDefault="00912ED4" w:rsidP="00912ED4">
      <w:pPr>
        <w:ind w:firstLine="708"/>
        <w:rPr>
          <w:rFonts w:ascii="Times New Roman" w:eastAsia="Times New Roman" w:hAnsi="Times New Roman" w:cs="Times New Roman"/>
        </w:rPr>
      </w:pPr>
    </w:p>
    <w:p w:rsidR="00912ED4" w:rsidRPr="00912ED4" w:rsidRDefault="00912ED4" w:rsidP="00912ED4">
      <w:pPr>
        <w:rPr>
          <w:rFonts w:ascii="Times New Roman" w:hAnsi="Times New Roman" w:cs="Times New Roman"/>
        </w:rPr>
      </w:pPr>
    </w:p>
    <w:p w:rsidR="00BD0C84" w:rsidRPr="00912ED4" w:rsidRDefault="00BD0C84" w:rsidP="00EF10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C84" w:rsidRPr="00912ED4" w:rsidRDefault="00BD0C84" w:rsidP="00EF10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0C84" w:rsidRPr="00912ED4" w:rsidSect="00A3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B01"/>
    <w:multiLevelType w:val="hybridMultilevel"/>
    <w:tmpl w:val="1E90C84C"/>
    <w:lvl w:ilvl="0" w:tplc="FF9CB1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7057FD"/>
    <w:multiLevelType w:val="hybridMultilevel"/>
    <w:tmpl w:val="8BDC1896"/>
    <w:lvl w:ilvl="0" w:tplc="0190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40D"/>
    <w:rsid w:val="00015E3E"/>
    <w:rsid w:val="00093F7D"/>
    <w:rsid w:val="000C1701"/>
    <w:rsid w:val="00297001"/>
    <w:rsid w:val="003278E4"/>
    <w:rsid w:val="00413194"/>
    <w:rsid w:val="004C7712"/>
    <w:rsid w:val="0065440D"/>
    <w:rsid w:val="00912ED4"/>
    <w:rsid w:val="009315D3"/>
    <w:rsid w:val="00982132"/>
    <w:rsid w:val="00A22ABB"/>
    <w:rsid w:val="00A35A6E"/>
    <w:rsid w:val="00AA042F"/>
    <w:rsid w:val="00AE7870"/>
    <w:rsid w:val="00BD0C84"/>
    <w:rsid w:val="00BF0BA5"/>
    <w:rsid w:val="00CD6E67"/>
    <w:rsid w:val="00CE0628"/>
    <w:rsid w:val="00D07D41"/>
    <w:rsid w:val="00D156D8"/>
    <w:rsid w:val="00D357AB"/>
    <w:rsid w:val="00E5395B"/>
    <w:rsid w:val="00E7737C"/>
    <w:rsid w:val="00EF10A5"/>
    <w:rsid w:val="00FB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2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2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383-6A71-4404-8A3F-4CABE36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User</cp:lastModifiedBy>
  <cp:revision>3</cp:revision>
  <dcterms:created xsi:type="dcterms:W3CDTF">2019-01-29T11:21:00Z</dcterms:created>
  <dcterms:modified xsi:type="dcterms:W3CDTF">2020-01-15T06:29:00Z</dcterms:modified>
</cp:coreProperties>
</file>